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A5FF2">
        <w:rPr>
          <w:rFonts w:eastAsia="Times New Roman" w:cstheme="minorHAnsi"/>
          <w:b/>
          <w:sz w:val="56"/>
          <w:szCs w:val="44"/>
          <w:lang w:eastAsia="pt-BR"/>
        </w:rPr>
        <w:t>24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A5FF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67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2D3E2C" w:rsidRDefault="002D3E2C" w:rsidP="002D3E2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Default="00C77FF0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uxili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ar de cozinha. Colaboradora – 2 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ustos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E93B28" w:rsidRPr="00E93B28" w:rsidRDefault="00E93B28" w:rsidP="00E93B2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E93B28" w:rsidRDefault="00E93B28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D55C09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2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Pr="00215DE3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00089C" w:rsidRPr="0000089C" w:rsidRDefault="0000089C" w:rsidP="0000089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E52C08" w:rsidP="00D55C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0F790B" w:rsidRDefault="0000089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</w:t>
      </w:r>
      <w:r w:rsidR="00E93B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Default="0000089C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215DE3" w:rsidRPr="00E52C08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a – 02 vagas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torista auxiliar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2 vagas 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32FFD" w:rsidRDefault="00832FFD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furgão (micro-ônibus). Colaborador 2 vagas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Pr="00FF3824" w:rsidRDefault="00E93B28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C43B7E">
        <w:rPr>
          <w:rFonts w:eastAsia="Times New Roman" w:cstheme="minorHAnsi"/>
          <w:b/>
          <w:sz w:val="44"/>
          <w:szCs w:val="44"/>
          <w:lang w:eastAsia="pt-BR"/>
        </w:rPr>
        <w:t xml:space="preserve"> (limpeza)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43B7E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 – 0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832FFD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FF3824" w:rsidRPr="00FF3824" w:rsidRDefault="00FF3824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apeceiro. Colaborador – 1 vaga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écnico ambiental. Colaboradores – 1 v</w:t>
      </w:r>
      <w:r w:rsidR="004D69F4">
        <w:rPr>
          <w:rFonts w:eastAsia="Times New Roman" w:cstheme="minorHAnsi"/>
          <w:b/>
          <w:sz w:val="44"/>
          <w:szCs w:val="44"/>
          <w:lang w:eastAsia="pt-BR"/>
        </w:rPr>
        <w:t xml:space="preserve">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Técnico em automobilística. Colaborador – 1 vaga </w:t>
      </w:r>
      <w:bookmarkStart w:id="0" w:name="_GoBack"/>
      <w:bookmarkEnd w:id="0"/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a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 </w:t>
      </w:r>
    </w:p>
    <w:p w:rsidR="00D81F9D" w:rsidRP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55" w:rsidRDefault="00E94655" w:rsidP="004C7382">
      <w:pPr>
        <w:spacing w:after="0" w:line="240" w:lineRule="auto"/>
      </w:pPr>
      <w:r>
        <w:separator/>
      </w:r>
    </w:p>
  </w:endnote>
  <w:endnote w:type="continuationSeparator" w:id="0">
    <w:p w:rsidR="00E94655" w:rsidRDefault="00E9465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55" w:rsidRDefault="00E94655" w:rsidP="004C7382">
      <w:pPr>
        <w:spacing w:after="0" w:line="240" w:lineRule="auto"/>
      </w:pPr>
      <w:r>
        <w:separator/>
      </w:r>
    </w:p>
  </w:footnote>
  <w:footnote w:type="continuationSeparator" w:id="0">
    <w:p w:rsidR="00E94655" w:rsidRDefault="00E9465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97AD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2CC7-CD14-4C32-9E92-80A8C52A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8</TotalTime>
  <Pages>1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87</cp:revision>
  <cp:lastPrinted>2025-09-23T18:10:00Z</cp:lastPrinted>
  <dcterms:created xsi:type="dcterms:W3CDTF">2025-01-13T18:01:00Z</dcterms:created>
  <dcterms:modified xsi:type="dcterms:W3CDTF">2025-09-23T18:11:00Z</dcterms:modified>
</cp:coreProperties>
</file>